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3179" w14:textId="3C975899" w:rsidR="00000C22" w:rsidRDefault="00000C22" w:rsidP="008502BD"/>
    <w:p w14:paraId="152EB7B5" w14:textId="47F313D3" w:rsidR="00126558" w:rsidRDefault="00126558" w:rsidP="008502BD"/>
    <w:p w14:paraId="47BCF09B" w14:textId="77777777" w:rsidR="00126558" w:rsidRPr="00126558" w:rsidRDefault="00126558" w:rsidP="00126558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bg-BG"/>
        </w:rPr>
      </w:pPr>
      <w:r w:rsidRPr="00126558"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bg-BG"/>
        </w:rPr>
        <w:t>БЕЗПЛАТ</w:t>
      </w:r>
      <w:r w:rsidRPr="00126558">
        <w:rPr>
          <w:rFonts w:ascii="Times New Roman" w:hAnsi="Times New Roman" w:cs="Times New Roman"/>
          <w:b/>
          <w:bCs/>
          <w:sz w:val="24"/>
          <w:szCs w:val="24"/>
          <w:u w:val="single"/>
          <w:lang w:val="bg-BG" w:eastAsia="bg-BG"/>
        </w:rPr>
        <w:t>ЕН</w:t>
      </w:r>
      <w:r w:rsidRPr="00126558"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bg-BG"/>
        </w:rPr>
        <w:t xml:space="preserve"> ДИСПУТ:</w:t>
      </w:r>
    </w:p>
    <w:p w14:paraId="36673A7C" w14:textId="77777777" w:rsidR="00126558" w:rsidRPr="00126558" w:rsidRDefault="00126558" w:rsidP="001265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313B6829" w14:textId="77777777" w:rsidR="00126558" w:rsidRPr="00126558" w:rsidRDefault="00126558" w:rsidP="001265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3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0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0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202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г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13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0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ч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до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1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5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00 ч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тема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„Законодателни политики и отражението им в </w:t>
      </w:r>
      <w:proofErr w:type="gramStart"/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регионите“</w:t>
      </w:r>
      <w:proofErr w:type="gramEnd"/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с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водещ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тоян Стоянов. </w:t>
      </w:r>
    </w:p>
    <w:p w14:paraId="4F17C0D0" w14:textId="77777777" w:rsidR="00126558" w:rsidRPr="00126558" w:rsidRDefault="00126558" w:rsidP="001265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D4CD62F" w14:textId="77777777" w:rsidR="00126558" w:rsidRPr="00126558" w:rsidRDefault="00126558" w:rsidP="00126558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</w:pPr>
      <w:r w:rsidRPr="00126558"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bg-BG"/>
        </w:rPr>
        <w:t>ПЛАТЕН</w:t>
      </w:r>
      <w:r w:rsidRPr="00126558">
        <w:rPr>
          <w:rFonts w:ascii="Times New Roman" w:hAnsi="Times New Roman" w:cs="Times New Roman"/>
          <w:b/>
          <w:bCs/>
          <w:sz w:val="24"/>
          <w:szCs w:val="24"/>
          <w:u w:val="single"/>
          <w:lang w:val="bg-BG" w:eastAsia="bg-BG"/>
        </w:rPr>
        <w:t>И</w:t>
      </w:r>
      <w:r w:rsidRPr="00126558">
        <w:rPr>
          <w:rFonts w:ascii="Times New Roman" w:hAnsi="Times New Roman" w:cs="Times New Roman"/>
          <w:b/>
          <w:bCs/>
          <w:sz w:val="24"/>
          <w:szCs w:val="24"/>
          <w:u w:val="single"/>
          <w:lang w:val="en-GB" w:eastAsia="bg-BG"/>
        </w:rPr>
        <w:t xml:space="preserve"> ДИСПУТИ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:</w:t>
      </w:r>
    </w:p>
    <w:p w14:paraId="67C1B51E" w14:textId="77777777" w:rsidR="00126558" w:rsidRPr="00126558" w:rsidRDefault="00126558" w:rsidP="00126558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</w:pPr>
    </w:p>
    <w:p w14:paraId="0D4E3D42" w14:textId="77777777" w:rsidR="00126558" w:rsidRPr="00126558" w:rsidRDefault="00126558" w:rsidP="00126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0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9.03.2023 г.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13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0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ч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до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1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5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00 ч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тема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„Здравеопазване - необходимите и възможни реформи в доболничната и болничната система, </w:t>
      </w:r>
      <w:proofErr w:type="gramStart"/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финансиране“</w:t>
      </w:r>
      <w:proofErr w:type="gramEnd"/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,  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 водещ Мина Денева. </w:t>
      </w:r>
    </w:p>
    <w:p w14:paraId="0D90BC09" w14:textId="77777777" w:rsidR="00126558" w:rsidRPr="00126558" w:rsidRDefault="00126558" w:rsidP="00126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bg-BG"/>
        </w:rPr>
      </w:pPr>
    </w:p>
    <w:p w14:paraId="048A5B72" w14:textId="77777777" w:rsidR="00126558" w:rsidRPr="00126558" w:rsidRDefault="00126558" w:rsidP="00126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16.03.2023 г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.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13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0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ч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до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1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>5.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00 ч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тема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бразование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–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достъп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до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качествено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обучение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привличане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преподаватели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реформи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 xml:space="preserve"> в </w:t>
      </w:r>
      <w:proofErr w:type="spellStart"/>
      <w:r w:rsidRPr="00126558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университетите</w:t>
      </w:r>
      <w:proofErr w:type="spellEnd"/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“, </w:t>
      </w:r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с </w:t>
      </w:r>
      <w:proofErr w:type="spellStart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>водещ</w:t>
      </w:r>
      <w:proofErr w:type="spellEnd"/>
      <w:r w:rsidRPr="00126558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иглена Стефанова. </w:t>
      </w:r>
    </w:p>
    <w:p w14:paraId="4AE2E467" w14:textId="77777777" w:rsidR="00126558" w:rsidRPr="00126558" w:rsidRDefault="00126558" w:rsidP="00126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7D6121E6" w14:textId="77777777" w:rsidR="00126558" w:rsidRPr="00126558" w:rsidRDefault="00126558" w:rsidP="0012655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3.03.2023 г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от 13.05 ч. до 15.00 ч. на тема </w:t>
      </w:r>
      <w:r w:rsidRPr="001265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„Политики в борбата с корупцията, организираната престъпност, опазване на реда в малките населени места“</w:t>
      </w:r>
      <w:r w:rsidRPr="001265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“, с водещ Здравка Русева.  </w:t>
      </w:r>
    </w:p>
    <w:p w14:paraId="534C62DD" w14:textId="77777777" w:rsidR="00126558" w:rsidRPr="008502BD" w:rsidRDefault="00126558" w:rsidP="008502BD"/>
    <w:sectPr w:rsidR="00126558" w:rsidRPr="00850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538F" w14:textId="77777777" w:rsidR="003B12B2" w:rsidRDefault="003B12B2" w:rsidP="00415B19">
      <w:pPr>
        <w:spacing w:after="0" w:line="240" w:lineRule="auto"/>
      </w:pPr>
      <w:r>
        <w:separator/>
      </w:r>
    </w:p>
  </w:endnote>
  <w:endnote w:type="continuationSeparator" w:id="0">
    <w:p w14:paraId="78BD7E1B" w14:textId="77777777" w:rsidR="003B12B2" w:rsidRDefault="003B12B2" w:rsidP="0041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1702" w14:textId="77777777" w:rsidR="003B12B2" w:rsidRDefault="003B12B2" w:rsidP="00415B19">
      <w:pPr>
        <w:spacing w:after="0" w:line="240" w:lineRule="auto"/>
      </w:pPr>
      <w:r>
        <w:separator/>
      </w:r>
    </w:p>
  </w:footnote>
  <w:footnote w:type="continuationSeparator" w:id="0">
    <w:p w14:paraId="4EB979F5" w14:textId="77777777" w:rsidR="003B12B2" w:rsidRDefault="003B12B2" w:rsidP="0041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A7CD" w14:textId="77777777" w:rsidR="00410FF4" w:rsidRDefault="00410FF4" w:rsidP="00415B19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6815ED05" wp14:editId="2C32D666">
          <wp:extent cx="3182620" cy="263525"/>
          <wp:effectExtent l="0" t="0" r="0" b="3175"/>
          <wp:docPr id="1" name="Picture 1" descr="BNR_SHUM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NR_SHUMEN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A6ACC" w14:textId="77777777" w:rsidR="00410FF4" w:rsidRDefault="0041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285"/>
    <w:multiLevelType w:val="hybridMultilevel"/>
    <w:tmpl w:val="74D82346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649"/>
    <w:multiLevelType w:val="hybridMultilevel"/>
    <w:tmpl w:val="C7BE57F2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4C48"/>
    <w:multiLevelType w:val="hybridMultilevel"/>
    <w:tmpl w:val="DDA8FD12"/>
    <w:lvl w:ilvl="0" w:tplc="502AD7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B61"/>
    <w:multiLevelType w:val="hybridMultilevel"/>
    <w:tmpl w:val="21E817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0DB"/>
    <w:multiLevelType w:val="hybridMultilevel"/>
    <w:tmpl w:val="4580A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B70"/>
    <w:multiLevelType w:val="hybridMultilevel"/>
    <w:tmpl w:val="08C6F88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76C"/>
    <w:multiLevelType w:val="hybridMultilevel"/>
    <w:tmpl w:val="D1204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02BC"/>
    <w:multiLevelType w:val="hybridMultilevel"/>
    <w:tmpl w:val="8EDAA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D20"/>
    <w:multiLevelType w:val="hybridMultilevel"/>
    <w:tmpl w:val="04C0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7D44"/>
    <w:multiLevelType w:val="hybridMultilevel"/>
    <w:tmpl w:val="8FA66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465E"/>
    <w:multiLevelType w:val="hybridMultilevel"/>
    <w:tmpl w:val="1D280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0064"/>
    <w:multiLevelType w:val="hybridMultilevel"/>
    <w:tmpl w:val="DBA87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3EE4"/>
    <w:multiLevelType w:val="hybridMultilevel"/>
    <w:tmpl w:val="70BA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08DB"/>
    <w:multiLevelType w:val="hybridMultilevel"/>
    <w:tmpl w:val="04C0B880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5DBC"/>
    <w:multiLevelType w:val="hybridMultilevel"/>
    <w:tmpl w:val="04C0B880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69BF"/>
    <w:multiLevelType w:val="hybridMultilevel"/>
    <w:tmpl w:val="3B6E6B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86202"/>
    <w:multiLevelType w:val="hybridMultilevel"/>
    <w:tmpl w:val="C67C3B92"/>
    <w:lvl w:ilvl="0" w:tplc="D828F8C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6E6"/>
    <w:multiLevelType w:val="hybridMultilevel"/>
    <w:tmpl w:val="37A41092"/>
    <w:lvl w:ilvl="0" w:tplc="502AD7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1C2A"/>
    <w:multiLevelType w:val="hybridMultilevel"/>
    <w:tmpl w:val="537403A4"/>
    <w:lvl w:ilvl="0" w:tplc="32D68262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B604E"/>
    <w:multiLevelType w:val="hybridMultilevel"/>
    <w:tmpl w:val="264C91C2"/>
    <w:lvl w:ilvl="0" w:tplc="97C255F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78FA"/>
    <w:multiLevelType w:val="hybridMultilevel"/>
    <w:tmpl w:val="4580A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67F39"/>
    <w:multiLevelType w:val="hybridMultilevel"/>
    <w:tmpl w:val="242AA9E0"/>
    <w:lvl w:ilvl="0" w:tplc="765C3D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D4565"/>
    <w:multiLevelType w:val="hybridMultilevel"/>
    <w:tmpl w:val="CC7EA8C2"/>
    <w:lvl w:ilvl="0" w:tplc="373C7A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77143">
    <w:abstractNumId w:val="14"/>
  </w:num>
  <w:num w:numId="2" w16cid:durableId="1510414925">
    <w:abstractNumId w:val="1"/>
  </w:num>
  <w:num w:numId="3" w16cid:durableId="1415472450">
    <w:abstractNumId w:val="0"/>
  </w:num>
  <w:num w:numId="4" w16cid:durableId="1537422609">
    <w:abstractNumId w:val="17"/>
  </w:num>
  <w:num w:numId="5" w16cid:durableId="974261691">
    <w:abstractNumId w:val="2"/>
  </w:num>
  <w:num w:numId="6" w16cid:durableId="914586439">
    <w:abstractNumId w:val="4"/>
  </w:num>
  <w:num w:numId="7" w16cid:durableId="1821311901">
    <w:abstractNumId w:val="12"/>
  </w:num>
  <w:num w:numId="8" w16cid:durableId="66660133">
    <w:abstractNumId w:val="11"/>
  </w:num>
  <w:num w:numId="9" w16cid:durableId="1256209986">
    <w:abstractNumId w:val="9"/>
  </w:num>
  <w:num w:numId="10" w16cid:durableId="1567567047">
    <w:abstractNumId w:val="10"/>
  </w:num>
  <w:num w:numId="11" w16cid:durableId="510070851">
    <w:abstractNumId w:val="6"/>
  </w:num>
  <w:num w:numId="12" w16cid:durableId="1398431849">
    <w:abstractNumId w:val="20"/>
  </w:num>
  <w:num w:numId="13" w16cid:durableId="1638338025">
    <w:abstractNumId w:val="7"/>
  </w:num>
  <w:num w:numId="14" w16cid:durableId="1535070374">
    <w:abstractNumId w:val="21"/>
  </w:num>
  <w:num w:numId="15" w16cid:durableId="1911379122">
    <w:abstractNumId w:val="22"/>
  </w:num>
  <w:num w:numId="16" w16cid:durableId="1613635475">
    <w:abstractNumId w:val="13"/>
  </w:num>
  <w:num w:numId="17" w16cid:durableId="970592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7381478">
    <w:abstractNumId w:val="3"/>
  </w:num>
  <w:num w:numId="19" w16cid:durableId="2122649696">
    <w:abstractNumId w:val="16"/>
  </w:num>
  <w:num w:numId="20" w16cid:durableId="2023822085">
    <w:abstractNumId w:val="5"/>
  </w:num>
  <w:num w:numId="21" w16cid:durableId="343821553">
    <w:abstractNumId w:val="8"/>
  </w:num>
  <w:num w:numId="22" w16cid:durableId="1535077236">
    <w:abstractNumId w:val="19"/>
  </w:num>
  <w:num w:numId="23" w16cid:durableId="228227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19"/>
    <w:rsid w:val="00000C22"/>
    <w:rsid w:val="00006490"/>
    <w:rsid w:val="0001318F"/>
    <w:rsid w:val="000142F7"/>
    <w:rsid w:val="000201E2"/>
    <w:rsid w:val="0003335A"/>
    <w:rsid w:val="000374E4"/>
    <w:rsid w:val="00045243"/>
    <w:rsid w:val="000472DA"/>
    <w:rsid w:val="00054CE8"/>
    <w:rsid w:val="0006458D"/>
    <w:rsid w:val="00076C93"/>
    <w:rsid w:val="00077082"/>
    <w:rsid w:val="00077D83"/>
    <w:rsid w:val="00080F13"/>
    <w:rsid w:val="000841F6"/>
    <w:rsid w:val="00094586"/>
    <w:rsid w:val="000A1B75"/>
    <w:rsid w:val="000A24EE"/>
    <w:rsid w:val="000A3367"/>
    <w:rsid w:val="000B5129"/>
    <w:rsid w:val="000D798B"/>
    <w:rsid w:val="000E14B0"/>
    <w:rsid w:val="000E3A9F"/>
    <w:rsid w:val="000E6FEA"/>
    <w:rsid w:val="000F6531"/>
    <w:rsid w:val="001079AA"/>
    <w:rsid w:val="00110BC3"/>
    <w:rsid w:val="00111EB8"/>
    <w:rsid w:val="00111F82"/>
    <w:rsid w:val="00113970"/>
    <w:rsid w:val="00126558"/>
    <w:rsid w:val="0012657C"/>
    <w:rsid w:val="00133A28"/>
    <w:rsid w:val="00137368"/>
    <w:rsid w:val="001403A5"/>
    <w:rsid w:val="0014113E"/>
    <w:rsid w:val="00143275"/>
    <w:rsid w:val="0014380F"/>
    <w:rsid w:val="00144BEE"/>
    <w:rsid w:val="00150A53"/>
    <w:rsid w:val="00153369"/>
    <w:rsid w:val="001546C3"/>
    <w:rsid w:val="001550AE"/>
    <w:rsid w:val="00157385"/>
    <w:rsid w:val="00163F63"/>
    <w:rsid w:val="00181975"/>
    <w:rsid w:val="001D4A07"/>
    <w:rsid w:val="001F326C"/>
    <w:rsid w:val="001F569A"/>
    <w:rsid w:val="001F6950"/>
    <w:rsid w:val="00201871"/>
    <w:rsid w:val="00210EA8"/>
    <w:rsid w:val="00214618"/>
    <w:rsid w:val="00220810"/>
    <w:rsid w:val="0022676C"/>
    <w:rsid w:val="00235156"/>
    <w:rsid w:val="002370B8"/>
    <w:rsid w:val="002371B1"/>
    <w:rsid w:val="0024271B"/>
    <w:rsid w:val="00247834"/>
    <w:rsid w:val="002505A0"/>
    <w:rsid w:val="002628EF"/>
    <w:rsid w:val="002709AB"/>
    <w:rsid w:val="00280629"/>
    <w:rsid w:val="0028511A"/>
    <w:rsid w:val="002904B7"/>
    <w:rsid w:val="00291ED2"/>
    <w:rsid w:val="002A54FA"/>
    <w:rsid w:val="002A79AD"/>
    <w:rsid w:val="002B1266"/>
    <w:rsid w:val="002B4A6C"/>
    <w:rsid w:val="002C48D5"/>
    <w:rsid w:val="002D0CB0"/>
    <w:rsid w:val="002D7490"/>
    <w:rsid w:val="002E0DFD"/>
    <w:rsid w:val="002E54F6"/>
    <w:rsid w:val="002E558A"/>
    <w:rsid w:val="002E5711"/>
    <w:rsid w:val="00300353"/>
    <w:rsid w:val="003121C0"/>
    <w:rsid w:val="0031293A"/>
    <w:rsid w:val="00317C99"/>
    <w:rsid w:val="00326C8D"/>
    <w:rsid w:val="00332748"/>
    <w:rsid w:val="003344DC"/>
    <w:rsid w:val="003362B1"/>
    <w:rsid w:val="00337808"/>
    <w:rsid w:val="003407B3"/>
    <w:rsid w:val="00374065"/>
    <w:rsid w:val="00381028"/>
    <w:rsid w:val="003A4FDC"/>
    <w:rsid w:val="003A5E41"/>
    <w:rsid w:val="003B12B2"/>
    <w:rsid w:val="003C04D9"/>
    <w:rsid w:val="003C6EDF"/>
    <w:rsid w:val="003D38BE"/>
    <w:rsid w:val="003D7359"/>
    <w:rsid w:val="003E5602"/>
    <w:rsid w:val="003E731E"/>
    <w:rsid w:val="00410FF4"/>
    <w:rsid w:val="00415B19"/>
    <w:rsid w:val="00421AC2"/>
    <w:rsid w:val="0043060A"/>
    <w:rsid w:val="00432FAE"/>
    <w:rsid w:val="00440ABC"/>
    <w:rsid w:val="004457A7"/>
    <w:rsid w:val="00453AB7"/>
    <w:rsid w:val="00454DAB"/>
    <w:rsid w:val="0046459B"/>
    <w:rsid w:val="00472558"/>
    <w:rsid w:val="004835F8"/>
    <w:rsid w:val="00485E81"/>
    <w:rsid w:val="0048651B"/>
    <w:rsid w:val="00486BFE"/>
    <w:rsid w:val="00496CEB"/>
    <w:rsid w:val="004A793D"/>
    <w:rsid w:val="004B16ED"/>
    <w:rsid w:val="004B26AA"/>
    <w:rsid w:val="004B72E4"/>
    <w:rsid w:val="004C4337"/>
    <w:rsid w:val="004C4FBE"/>
    <w:rsid w:val="004C6B04"/>
    <w:rsid w:val="004D1167"/>
    <w:rsid w:val="004D272E"/>
    <w:rsid w:val="004D360F"/>
    <w:rsid w:val="004D54ED"/>
    <w:rsid w:val="004E5023"/>
    <w:rsid w:val="004F21C5"/>
    <w:rsid w:val="00510FFD"/>
    <w:rsid w:val="005138CF"/>
    <w:rsid w:val="005264C4"/>
    <w:rsid w:val="00542950"/>
    <w:rsid w:val="0055379B"/>
    <w:rsid w:val="005604F5"/>
    <w:rsid w:val="00562009"/>
    <w:rsid w:val="00565FC1"/>
    <w:rsid w:val="005671F4"/>
    <w:rsid w:val="00572502"/>
    <w:rsid w:val="005725A0"/>
    <w:rsid w:val="00576AB4"/>
    <w:rsid w:val="00585339"/>
    <w:rsid w:val="005910BC"/>
    <w:rsid w:val="005A0683"/>
    <w:rsid w:val="005A0F7A"/>
    <w:rsid w:val="005A54D4"/>
    <w:rsid w:val="005C0940"/>
    <w:rsid w:val="005C0EB5"/>
    <w:rsid w:val="005C17CB"/>
    <w:rsid w:val="005D1C2D"/>
    <w:rsid w:val="005D2297"/>
    <w:rsid w:val="005D4C7B"/>
    <w:rsid w:val="005E0328"/>
    <w:rsid w:val="005E3A1C"/>
    <w:rsid w:val="005F1355"/>
    <w:rsid w:val="005F64A8"/>
    <w:rsid w:val="00611FFB"/>
    <w:rsid w:val="00613B33"/>
    <w:rsid w:val="006146E4"/>
    <w:rsid w:val="00615332"/>
    <w:rsid w:val="00615C5F"/>
    <w:rsid w:val="00625085"/>
    <w:rsid w:val="00641469"/>
    <w:rsid w:val="00645913"/>
    <w:rsid w:val="006525B5"/>
    <w:rsid w:val="0065569B"/>
    <w:rsid w:val="00657BB9"/>
    <w:rsid w:val="00685987"/>
    <w:rsid w:val="00685ADE"/>
    <w:rsid w:val="00694BDB"/>
    <w:rsid w:val="006A01D4"/>
    <w:rsid w:val="006A03B5"/>
    <w:rsid w:val="006A5A0F"/>
    <w:rsid w:val="006A6156"/>
    <w:rsid w:val="006C099F"/>
    <w:rsid w:val="006C0FDC"/>
    <w:rsid w:val="006F4A4A"/>
    <w:rsid w:val="006F4B24"/>
    <w:rsid w:val="0070674A"/>
    <w:rsid w:val="00710CFB"/>
    <w:rsid w:val="00714614"/>
    <w:rsid w:val="00716361"/>
    <w:rsid w:val="00726849"/>
    <w:rsid w:val="00746812"/>
    <w:rsid w:val="007509D3"/>
    <w:rsid w:val="00754DEA"/>
    <w:rsid w:val="00755CDF"/>
    <w:rsid w:val="00756E94"/>
    <w:rsid w:val="007576E3"/>
    <w:rsid w:val="00761F36"/>
    <w:rsid w:val="00777F3D"/>
    <w:rsid w:val="007804B3"/>
    <w:rsid w:val="0078217E"/>
    <w:rsid w:val="007B0B4D"/>
    <w:rsid w:val="007B1645"/>
    <w:rsid w:val="007B590B"/>
    <w:rsid w:val="007C00D2"/>
    <w:rsid w:val="007D2D9D"/>
    <w:rsid w:val="007E3685"/>
    <w:rsid w:val="007E3AC7"/>
    <w:rsid w:val="00800644"/>
    <w:rsid w:val="00805403"/>
    <w:rsid w:val="00807597"/>
    <w:rsid w:val="008107A8"/>
    <w:rsid w:val="00811ADF"/>
    <w:rsid w:val="0081520E"/>
    <w:rsid w:val="0082489A"/>
    <w:rsid w:val="00830386"/>
    <w:rsid w:val="00831491"/>
    <w:rsid w:val="0084795D"/>
    <w:rsid w:val="00847BE1"/>
    <w:rsid w:val="008502BD"/>
    <w:rsid w:val="00852E6A"/>
    <w:rsid w:val="00857D46"/>
    <w:rsid w:val="00860B66"/>
    <w:rsid w:val="008623C5"/>
    <w:rsid w:val="008639DA"/>
    <w:rsid w:val="00865E64"/>
    <w:rsid w:val="008715BC"/>
    <w:rsid w:val="00871927"/>
    <w:rsid w:val="00877166"/>
    <w:rsid w:val="0088349D"/>
    <w:rsid w:val="008847C7"/>
    <w:rsid w:val="0089167E"/>
    <w:rsid w:val="00897454"/>
    <w:rsid w:val="008A5642"/>
    <w:rsid w:val="008A689A"/>
    <w:rsid w:val="008B2FE1"/>
    <w:rsid w:val="008D1B62"/>
    <w:rsid w:val="008D5A5F"/>
    <w:rsid w:val="008D682A"/>
    <w:rsid w:val="008E55B9"/>
    <w:rsid w:val="008F3904"/>
    <w:rsid w:val="008F551B"/>
    <w:rsid w:val="008F6BE3"/>
    <w:rsid w:val="00901CD7"/>
    <w:rsid w:val="00906FE4"/>
    <w:rsid w:val="0090749F"/>
    <w:rsid w:val="00910BD7"/>
    <w:rsid w:val="00912A9B"/>
    <w:rsid w:val="00914247"/>
    <w:rsid w:val="00917C4D"/>
    <w:rsid w:val="00922C80"/>
    <w:rsid w:val="00925747"/>
    <w:rsid w:val="0093637A"/>
    <w:rsid w:val="009408EA"/>
    <w:rsid w:val="009467B1"/>
    <w:rsid w:val="0095285B"/>
    <w:rsid w:val="00957CC1"/>
    <w:rsid w:val="0096091A"/>
    <w:rsid w:val="00962455"/>
    <w:rsid w:val="00964BC4"/>
    <w:rsid w:val="00970A66"/>
    <w:rsid w:val="009921FB"/>
    <w:rsid w:val="00994671"/>
    <w:rsid w:val="00994BF2"/>
    <w:rsid w:val="009A0BEC"/>
    <w:rsid w:val="009A0DAB"/>
    <w:rsid w:val="009B5E7C"/>
    <w:rsid w:val="009C06E8"/>
    <w:rsid w:val="009C3DAD"/>
    <w:rsid w:val="009C60FF"/>
    <w:rsid w:val="009C7618"/>
    <w:rsid w:val="009E0C2D"/>
    <w:rsid w:val="009E2C75"/>
    <w:rsid w:val="009E3719"/>
    <w:rsid w:val="009E5C2B"/>
    <w:rsid w:val="00A0599E"/>
    <w:rsid w:val="00A06C7A"/>
    <w:rsid w:val="00A1670D"/>
    <w:rsid w:val="00A208BF"/>
    <w:rsid w:val="00A2260C"/>
    <w:rsid w:val="00A227B1"/>
    <w:rsid w:val="00A3139D"/>
    <w:rsid w:val="00A35765"/>
    <w:rsid w:val="00A41D99"/>
    <w:rsid w:val="00A50B0A"/>
    <w:rsid w:val="00A51E73"/>
    <w:rsid w:val="00A54C9D"/>
    <w:rsid w:val="00A70F6E"/>
    <w:rsid w:val="00A80850"/>
    <w:rsid w:val="00A90E7C"/>
    <w:rsid w:val="00AA1457"/>
    <w:rsid w:val="00AA2BFA"/>
    <w:rsid w:val="00AA6F31"/>
    <w:rsid w:val="00AA79A4"/>
    <w:rsid w:val="00AB4797"/>
    <w:rsid w:val="00AC5B1F"/>
    <w:rsid w:val="00AC67B6"/>
    <w:rsid w:val="00AD0EB3"/>
    <w:rsid w:val="00AD6278"/>
    <w:rsid w:val="00AD63C8"/>
    <w:rsid w:val="00AE2E6D"/>
    <w:rsid w:val="00AE6FD2"/>
    <w:rsid w:val="00AF318A"/>
    <w:rsid w:val="00AF4EFA"/>
    <w:rsid w:val="00B05F37"/>
    <w:rsid w:val="00B16D7A"/>
    <w:rsid w:val="00B221BF"/>
    <w:rsid w:val="00B22AA1"/>
    <w:rsid w:val="00B25384"/>
    <w:rsid w:val="00B273EC"/>
    <w:rsid w:val="00B3698D"/>
    <w:rsid w:val="00B62FBC"/>
    <w:rsid w:val="00B80F63"/>
    <w:rsid w:val="00B8285B"/>
    <w:rsid w:val="00B834F6"/>
    <w:rsid w:val="00B9565A"/>
    <w:rsid w:val="00BA67F3"/>
    <w:rsid w:val="00BB262A"/>
    <w:rsid w:val="00BB484D"/>
    <w:rsid w:val="00BD3C49"/>
    <w:rsid w:val="00BE32BA"/>
    <w:rsid w:val="00BE3B7E"/>
    <w:rsid w:val="00BE3E07"/>
    <w:rsid w:val="00BE4805"/>
    <w:rsid w:val="00BF78F2"/>
    <w:rsid w:val="00C03FDE"/>
    <w:rsid w:val="00C1572B"/>
    <w:rsid w:val="00C16825"/>
    <w:rsid w:val="00C20952"/>
    <w:rsid w:val="00C309B2"/>
    <w:rsid w:val="00C4244A"/>
    <w:rsid w:val="00C47294"/>
    <w:rsid w:val="00C47C0C"/>
    <w:rsid w:val="00C520A9"/>
    <w:rsid w:val="00C62784"/>
    <w:rsid w:val="00C65303"/>
    <w:rsid w:val="00C76538"/>
    <w:rsid w:val="00C8577B"/>
    <w:rsid w:val="00C975BE"/>
    <w:rsid w:val="00CA23BB"/>
    <w:rsid w:val="00CB317D"/>
    <w:rsid w:val="00CB51E6"/>
    <w:rsid w:val="00CC180D"/>
    <w:rsid w:val="00CC46C9"/>
    <w:rsid w:val="00CD1D61"/>
    <w:rsid w:val="00CD4A33"/>
    <w:rsid w:val="00CE48B1"/>
    <w:rsid w:val="00CE5ACA"/>
    <w:rsid w:val="00CE7A88"/>
    <w:rsid w:val="00CF00E3"/>
    <w:rsid w:val="00D00896"/>
    <w:rsid w:val="00D02995"/>
    <w:rsid w:val="00D13E93"/>
    <w:rsid w:val="00D141A4"/>
    <w:rsid w:val="00D321DA"/>
    <w:rsid w:val="00D4108D"/>
    <w:rsid w:val="00D4126C"/>
    <w:rsid w:val="00D53E0D"/>
    <w:rsid w:val="00D5664F"/>
    <w:rsid w:val="00D61913"/>
    <w:rsid w:val="00D63CF9"/>
    <w:rsid w:val="00D748DA"/>
    <w:rsid w:val="00D814FE"/>
    <w:rsid w:val="00D83053"/>
    <w:rsid w:val="00D85193"/>
    <w:rsid w:val="00D86F03"/>
    <w:rsid w:val="00D90007"/>
    <w:rsid w:val="00DA5148"/>
    <w:rsid w:val="00DA6E17"/>
    <w:rsid w:val="00DB4224"/>
    <w:rsid w:val="00DB50D7"/>
    <w:rsid w:val="00DB6347"/>
    <w:rsid w:val="00DC5747"/>
    <w:rsid w:val="00DD66D0"/>
    <w:rsid w:val="00DD6776"/>
    <w:rsid w:val="00DE36E2"/>
    <w:rsid w:val="00DF2F06"/>
    <w:rsid w:val="00E01936"/>
    <w:rsid w:val="00E10F54"/>
    <w:rsid w:val="00E1249E"/>
    <w:rsid w:val="00E21413"/>
    <w:rsid w:val="00E32200"/>
    <w:rsid w:val="00E32AAA"/>
    <w:rsid w:val="00E365C7"/>
    <w:rsid w:val="00E406B2"/>
    <w:rsid w:val="00E53F13"/>
    <w:rsid w:val="00E77A0E"/>
    <w:rsid w:val="00E85D70"/>
    <w:rsid w:val="00E8761C"/>
    <w:rsid w:val="00E87E8E"/>
    <w:rsid w:val="00E90252"/>
    <w:rsid w:val="00E903DB"/>
    <w:rsid w:val="00E90DE4"/>
    <w:rsid w:val="00EB5FC8"/>
    <w:rsid w:val="00EB6839"/>
    <w:rsid w:val="00EC3CF3"/>
    <w:rsid w:val="00ED0288"/>
    <w:rsid w:val="00EE4B66"/>
    <w:rsid w:val="00EE5868"/>
    <w:rsid w:val="00EE659A"/>
    <w:rsid w:val="00F01BEF"/>
    <w:rsid w:val="00F25386"/>
    <w:rsid w:val="00F5151A"/>
    <w:rsid w:val="00F6112D"/>
    <w:rsid w:val="00F656A4"/>
    <w:rsid w:val="00F70B6C"/>
    <w:rsid w:val="00F72A54"/>
    <w:rsid w:val="00F77889"/>
    <w:rsid w:val="00F77BF6"/>
    <w:rsid w:val="00FA2AF1"/>
    <w:rsid w:val="00FA456B"/>
    <w:rsid w:val="00FA59B5"/>
    <w:rsid w:val="00FB1D72"/>
    <w:rsid w:val="00FD058A"/>
    <w:rsid w:val="00FD1281"/>
    <w:rsid w:val="00FE4304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28A1"/>
  <w15:chartTrackingRefBased/>
  <w15:docId w15:val="{85CF399D-602A-4FD5-9B06-851E79B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B9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BEE"/>
    <w:pPr>
      <w:keepNext/>
      <w:jc w:val="center"/>
      <w:outlineLvl w:val="1"/>
    </w:pPr>
    <w:rPr>
      <w:rFonts w:eastAsia="Times New Roman"/>
      <w:b/>
      <w:b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1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19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99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8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B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B75"/>
    <w:rPr>
      <w:color w:val="954F72"/>
      <w:u w:val="single"/>
    </w:rPr>
  </w:style>
  <w:style w:type="paragraph" w:customStyle="1" w:styleId="xl67">
    <w:name w:val="xl67"/>
    <w:basedOn w:val="Normal"/>
    <w:rsid w:val="000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customStyle="1" w:styleId="xl68">
    <w:name w:val="xl68"/>
    <w:basedOn w:val="Normal"/>
    <w:rsid w:val="000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customStyle="1" w:styleId="xl69">
    <w:name w:val="xl69"/>
    <w:basedOn w:val="Normal"/>
    <w:rsid w:val="000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A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144BEE"/>
    <w:rPr>
      <w:rFonts w:ascii="Calibri" w:eastAsia="Times New Roman" w:hAnsi="Calibri" w:cs="Calibri"/>
      <w:b/>
      <w:bCs/>
      <w:sz w:val="24"/>
      <w:szCs w:val="24"/>
    </w:rPr>
  </w:style>
  <w:style w:type="character" w:customStyle="1" w:styleId="contentpasted0">
    <w:name w:val="contentpasted0"/>
    <w:basedOn w:val="DefaultParagraphFont"/>
    <w:rsid w:val="001546C3"/>
  </w:style>
  <w:style w:type="character" w:styleId="UnresolvedMention">
    <w:name w:val="Unresolved Mention"/>
    <w:basedOn w:val="DefaultParagraphFont"/>
    <w:uiPriority w:val="99"/>
    <w:semiHidden/>
    <w:unhideWhenUsed/>
    <w:rsid w:val="000F653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0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B8285B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8285B"/>
    <w:rPr>
      <w:rFonts w:ascii="Cambria" w:eastAsia="Times New Roman" w:hAnsi="Cambria" w:cs="Times New Roman"/>
      <w:b/>
      <w:bCs/>
      <w:kern w:val="28"/>
      <w:sz w:val="32"/>
      <w:szCs w:val="32"/>
      <w:lang w:val="en-US" w:eastAsia="zh-CN"/>
    </w:rPr>
  </w:style>
  <w:style w:type="character" w:styleId="Strong">
    <w:name w:val="Strong"/>
    <w:uiPriority w:val="22"/>
    <w:qFormat/>
    <w:rsid w:val="00B82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9C51-D923-4539-9B2C-50653FF4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Проданова</dc:creator>
  <cp:keywords/>
  <dc:description/>
  <cp:lastModifiedBy>Венцислав Вичев</cp:lastModifiedBy>
  <cp:revision>313</cp:revision>
  <cp:lastPrinted>2022-11-16T09:02:00Z</cp:lastPrinted>
  <dcterms:created xsi:type="dcterms:W3CDTF">2021-05-10T07:06:00Z</dcterms:created>
  <dcterms:modified xsi:type="dcterms:W3CDTF">2023-02-27T15:11:00Z</dcterms:modified>
</cp:coreProperties>
</file>